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76779" w:rsidRPr="00C76779" w:rsidRDefault="00C76779" w:rsidP="00C76779">
            <w:pPr>
              <w:rPr>
                <w:rFonts w:ascii="Times New Roman" w:hAnsi="Times New Roman" w:cs="Times New Roman"/>
                <w:lang w:val="pl-PL"/>
              </w:rPr>
            </w:pPr>
            <w:r w:rsidRPr="00C76779">
              <w:rPr>
                <w:rFonts w:ascii="Times New Roman" w:hAnsi="Times New Roman" w:cs="Times New Roman"/>
                <w:lang w:val="pl-PL"/>
              </w:rPr>
              <w:t>12.6-7PIEL-C4.5OPP</w:t>
            </w:r>
          </w:p>
          <w:p w:rsidR="00D27847" w:rsidRPr="00475EB5" w:rsidRDefault="00C76779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napewno</w:t>
            </w:r>
            <w:proofErr w:type="spellEnd"/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D80B3D">
            <w:pPr>
              <w:rPr>
                <w:rFonts w:ascii="Times New Roman" w:hAnsi="Times New Roman" w:cs="Times New Roman"/>
                <w:lang w:val="pl-PL"/>
              </w:rPr>
            </w:pPr>
            <w:r w:rsidRPr="00D80B3D">
              <w:rPr>
                <w:rFonts w:ascii="Times New Roman" w:hAnsi="Times New Roman" w:cs="Times New Roman"/>
                <w:lang w:val="pl-PL"/>
              </w:rPr>
              <w:t>Organizacja pracy pielęgniarskiej</w:t>
            </w:r>
          </w:p>
          <w:p w:rsidR="00D80B3D" w:rsidRPr="00D80B3D" w:rsidRDefault="00D80B3D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80B3D">
              <w:rPr>
                <w:rFonts w:ascii="Times New Roman" w:hAnsi="Times New Roman" w:cs="Times New Roman"/>
                <w:i/>
                <w:lang w:val="pl-PL"/>
              </w:rPr>
              <w:t xml:space="preserve">Organization of nursing </w:t>
            </w:r>
            <w:proofErr w:type="spellStart"/>
            <w:r w:rsidRPr="00D80B3D">
              <w:rPr>
                <w:rFonts w:ascii="Times New Roman" w:hAnsi="Times New Roman" w:cs="Times New Roman"/>
                <w:i/>
                <w:lang w:val="pl-PL"/>
              </w:rPr>
              <w:t>work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D261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Bogumiła Kowalczyk - Sroka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4B2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god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pl-PL"/>
              </w:rPr>
              <w:t>ie z harmonogramem konsultacji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315E7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podstaw pielęgniarstwa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843"/>
        <w:gridCol w:w="6303"/>
      </w:tblGrid>
      <w:tr w:rsidR="00D27847" w:rsidRPr="00475EB5" w:rsidTr="00843144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9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1"/>
                <w:sz w:val="18"/>
                <w:lang w:val="pl-PL"/>
              </w:rPr>
              <w:t>(w</w:t>
            </w:r>
            <w:r w:rsidRPr="00475EB5">
              <w:rPr>
                <w:rFonts w:ascii="Times New Roman" w:hAnsi="Times New Roman" w:cs="Times New Roman"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>tym</w:t>
            </w:r>
            <w:r w:rsidRPr="00475EB5">
              <w:rPr>
                <w:rFonts w:ascii="Times New Roman" w:hAnsi="Times New Roman" w:cs="Times New Roman"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>e-learning)</w:t>
            </w:r>
          </w:p>
        </w:tc>
      </w:tr>
      <w:tr w:rsidR="00D27847" w:rsidRPr="00475EB5" w:rsidTr="00843144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9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315E7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 w:rsidTr="00843144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9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315E7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 w:rsidTr="00843144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9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70CFA">
            <w:pPr>
              <w:rPr>
                <w:rFonts w:ascii="Times New Roman" w:hAnsi="Times New Roman" w:cs="Times New Roman"/>
                <w:lang w:val="pl-PL"/>
              </w:rPr>
            </w:pPr>
            <w:r w:rsidRPr="00E70CFA">
              <w:rPr>
                <w:rFonts w:ascii="Times New Roman" w:hAnsi="Times New Roman" w:cs="Times New Roman"/>
                <w:lang w:val="pl-PL"/>
              </w:rPr>
              <w:t>Wykład konwersatoryjny, pogadanka, metoda problemowa</w:t>
            </w:r>
          </w:p>
        </w:tc>
      </w:tr>
      <w:tr w:rsidR="00D27847" w:rsidRPr="00475EB5" w:rsidTr="00843144">
        <w:trPr>
          <w:trHeight w:hRule="exact" w:val="715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843144" w:rsidRDefault="00071DF3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sykiewicz – Dorota A. (red)Podstawy organizacji pracy pielęgniarskiej Wyd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lej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lin 2004</w:t>
            </w:r>
          </w:p>
        </w:tc>
      </w:tr>
      <w:tr w:rsidR="00D27847" w:rsidRPr="00475EB5" w:rsidTr="00843144">
        <w:trPr>
          <w:trHeight w:hRule="exact" w:val="3689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lang w:val="pl-PL"/>
              </w:rPr>
              <w:t>1</w:t>
            </w: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recz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.: Jak zwiększyć swój potencjał, by lepiej radzić sobie ze stresem Instytut Medycyny Pracy im. Prof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Nofera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Łódź,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2.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Waszkowska M, Potocka A, Wągrowska-Koski E,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recz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.: Dobra praktyka profilaktycznych badań psychologicznych.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dawnictwo. Instytut Medycyny Pracy im. Prof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Nofera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Łódź, 2012.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Dąbrowska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.Sz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, Wilczyńska U., Sobala W.: Choroby zawodowe w Polsce. Wydawnictwo. Instytutu Medycyny Pracy im. Prof.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Nofera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Łódź, 2011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recz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 (red).:Dopasowanie człowieka do środowiska pracy - uwarunkowania Instytut Medycyny Pracy im. Prof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Nofera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Łódź,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0</w:t>
            </w:r>
          </w:p>
          <w:p w:rsidR="00843144" w:rsidRPr="00843144" w:rsidRDefault="00843144" w:rsidP="008431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5. Dudek B., Waszkowska M.,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recz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. i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: Ochrona zdrowia pracowników przed skutkami stresu zawodowego. Instytut</w:t>
            </w:r>
          </w:p>
          <w:p w:rsidR="00D27847" w:rsidRPr="00475EB5" w:rsidRDefault="00843144" w:rsidP="00843144">
            <w:pPr>
              <w:rPr>
                <w:rFonts w:ascii="Times New Roman" w:hAnsi="Times New Roman" w:cs="Times New Roman"/>
                <w:lang w:val="pl-PL"/>
              </w:rPr>
            </w:pPr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dycyny Pracy im. Prof. </w:t>
            </w:r>
            <w:proofErr w:type="spellStart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Nofera</w:t>
            </w:r>
            <w:proofErr w:type="spellEnd"/>
            <w:r w:rsidRPr="00843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Łódź, 2004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2A0892" w:rsidP="00843144">
      <w:pPr>
        <w:pStyle w:val="Tekstpodstawowy"/>
        <w:numPr>
          <w:ilvl w:val="0"/>
          <w:numId w:val="5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C67C9F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C67C9F" w:rsidRPr="00C67C9F">
        <w:rPr>
          <w:rFonts w:ascii="Times New Roman" w:hAnsi="Times New Roman" w:cs="Times New Roman"/>
          <w:i/>
          <w:sz w:val="18"/>
          <w:lang w:val="pl-PL"/>
        </w:rPr>
        <w:t>Student pozna przepisy dotyczące organizacji pracy oraz modele pracy pielęgniarki</w:t>
      </w:r>
    </w:p>
    <w:p w:rsidR="00D27847" w:rsidRPr="00C67C9F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C67C9F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C67C9F" w:rsidRPr="00C67C9F">
        <w:rPr>
          <w:rFonts w:ascii="Times New Roman" w:hAnsi="Times New Roman" w:cs="Times New Roman"/>
          <w:i/>
          <w:sz w:val="18"/>
          <w:lang w:val="pl-PL"/>
        </w:rPr>
        <w:t>Student nauczy się organizować pracę z uwzględnieniem aktualnych  standardów i procedur prowadzić dokumentację oraz planować własny rozwój zawodowy z uwzględnieniem rynku pracy</w:t>
      </w:r>
    </w:p>
    <w:p w:rsidR="00D27847" w:rsidRPr="00C67C9F" w:rsidRDefault="00D27847" w:rsidP="00C67C9F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475EB5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D27847" w:rsidRDefault="000D2618">
      <w:pPr>
        <w:spacing w:before="2" w:line="207" w:lineRule="exact"/>
        <w:ind w:left="362" w:right="537"/>
        <w:rPr>
          <w:rFonts w:ascii="Times New Roman" w:hAnsi="Times New Roman" w:cs="Times New Roman"/>
          <w:spacing w:val="1"/>
          <w:sz w:val="18"/>
          <w:lang w:val="pl-PL"/>
        </w:rPr>
      </w:pPr>
      <w:r w:rsidRPr="002869A0">
        <w:rPr>
          <w:rFonts w:ascii="Times New Roman" w:hAnsi="Times New Roman" w:cs="Times New Roman"/>
          <w:spacing w:val="1"/>
          <w:sz w:val="18"/>
          <w:lang w:val="pl-PL"/>
        </w:rPr>
        <w:t xml:space="preserve">Zasady organizacji stanowisk pielęgniarskich </w:t>
      </w:r>
    </w:p>
    <w:p w:rsidR="002869A0" w:rsidRPr="002869A0" w:rsidRDefault="002869A0">
      <w:pPr>
        <w:spacing w:before="2" w:line="207" w:lineRule="exact"/>
        <w:ind w:left="362" w:right="537"/>
        <w:rPr>
          <w:rFonts w:ascii="Times New Roman" w:hAnsi="Times New Roman" w:cs="Times New Roman"/>
          <w:spacing w:val="1"/>
          <w:sz w:val="18"/>
          <w:lang w:val="pl-PL"/>
        </w:rPr>
      </w:pPr>
      <w:r>
        <w:rPr>
          <w:rFonts w:ascii="Times New Roman" w:hAnsi="Times New Roman" w:cs="Times New Roman"/>
          <w:spacing w:val="1"/>
          <w:sz w:val="18"/>
          <w:lang w:val="pl-PL"/>
        </w:rPr>
        <w:t>Obowiązujące akty prawne</w:t>
      </w:r>
    </w:p>
    <w:p w:rsidR="002869A0" w:rsidRPr="002869A0" w:rsidRDefault="002869A0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2869A0">
        <w:rPr>
          <w:rFonts w:ascii="Times New Roman" w:hAnsi="Times New Roman" w:cs="Times New Roman"/>
          <w:spacing w:val="1"/>
          <w:sz w:val="18"/>
          <w:lang w:val="pl-PL"/>
        </w:rPr>
        <w:t>Organizacja pracy własnej</w:t>
      </w:r>
      <w:r>
        <w:rPr>
          <w:rFonts w:ascii="Times New Roman" w:hAnsi="Times New Roman" w:cs="Times New Roman"/>
          <w:spacing w:val="1"/>
          <w:sz w:val="18"/>
          <w:lang w:val="pl-PL"/>
        </w:rPr>
        <w:t xml:space="preserve"> i podległego personelu, systemy zarzadzania</w:t>
      </w:r>
    </w:p>
    <w:p w:rsidR="00D27847" w:rsidRPr="002869A0" w:rsidRDefault="000D2618">
      <w:pPr>
        <w:spacing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2869A0">
        <w:rPr>
          <w:rFonts w:ascii="Times New Roman" w:hAnsi="Times New Roman" w:cs="Times New Roman"/>
          <w:spacing w:val="1"/>
          <w:sz w:val="18"/>
          <w:lang w:val="pl-PL"/>
        </w:rPr>
        <w:t xml:space="preserve">Standardy praktyki </w:t>
      </w:r>
      <w:r w:rsidR="002869A0" w:rsidRPr="002869A0">
        <w:rPr>
          <w:rFonts w:ascii="Times New Roman" w:hAnsi="Times New Roman" w:cs="Times New Roman"/>
          <w:spacing w:val="1"/>
          <w:sz w:val="18"/>
          <w:lang w:val="pl-PL"/>
        </w:rPr>
        <w:t>jako czynnik jakości pracy pielęgniarki</w:t>
      </w:r>
      <w:r w:rsidR="002869A0">
        <w:rPr>
          <w:rFonts w:ascii="Times New Roman" w:hAnsi="Times New Roman" w:cs="Times New Roman"/>
          <w:spacing w:val="1"/>
          <w:sz w:val="18"/>
          <w:lang w:val="pl-PL"/>
        </w:rPr>
        <w:t xml:space="preserve">, doskonalenie jakości </w:t>
      </w:r>
      <w:r w:rsidR="002869A0" w:rsidRPr="002869A0">
        <w:rPr>
          <w:rFonts w:ascii="Times New Roman" w:hAnsi="Times New Roman" w:cs="Times New Roman"/>
          <w:spacing w:val="1"/>
          <w:sz w:val="18"/>
          <w:lang w:val="pl-PL"/>
        </w:rPr>
        <w:t xml:space="preserve"> </w:t>
      </w:r>
    </w:p>
    <w:p w:rsidR="00D27847" w:rsidRPr="00475EB5" w:rsidRDefault="002869A0">
      <w:pPr>
        <w:spacing w:line="204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Rozwiązywanie konfliktów w miejscu pracy</w:t>
      </w:r>
    </w:p>
    <w:p w:rsidR="00D27847" w:rsidRPr="00475EB5" w:rsidRDefault="00D27847">
      <w:pPr>
        <w:spacing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D27847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spacing w:val="-1"/>
          <w:sz w:val="20"/>
          <w:lang w:val="pl-PL"/>
        </w:rPr>
        <w:t>Ć</w:t>
      </w:r>
      <w:r w:rsidRPr="00475EB5">
        <w:rPr>
          <w:rFonts w:ascii="Times New Roman" w:hAnsi="Times New Roman" w:cs="Times New Roman"/>
          <w:b/>
          <w:spacing w:val="-1"/>
          <w:sz w:val="18"/>
          <w:lang w:val="pl-PL"/>
        </w:rPr>
        <w:t>wiczenia</w:t>
      </w:r>
    </w:p>
    <w:p w:rsidR="00D27847" w:rsidRDefault="002869A0" w:rsidP="002869A0">
      <w:pPr>
        <w:ind w:left="362" w:right="537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lastRenderedPageBreak/>
        <w:t>Organizowanie stanowiska pracy</w:t>
      </w:r>
    </w:p>
    <w:p w:rsidR="002869A0" w:rsidRDefault="002869A0" w:rsidP="002869A0">
      <w:pPr>
        <w:ind w:left="362" w:right="537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t xml:space="preserve">Opracowanie standardów w praktyce pielęgniarskiej </w:t>
      </w:r>
    </w:p>
    <w:p w:rsidR="002869A0" w:rsidRDefault="002869A0" w:rsidP="002869A0">
      <w:pPr>
        <w:ind w:left="362" w:right="537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t>Planowanie władnego rozwoju zawodowego, negocjacje</w:t>
      </w:r>
    </w:p>
    <w:p w:rsidR="002869A0" w:rsidRDefault="002869A0" w:rsidP="002869A0">
      <w:pPr>
        <w:ind w:left="362" w:right="537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t>Kontraktowanie świadczeń pielęgniarskich</w:t>
      </w:r>
    </w:p>
    <w:p w:rsidR="000B5174" w:rsidRPr="002869A0" w:rsidRDefault="000B5174" w:rsidP="002869A0">
      <w:pPr>
        <w:ind w:left="362" w:right="537"/>
        <w:rPr>
          <w:rFonts w:ascii="Times New Roman" w:hAnsi="Times New Roman" w:cs="Times New Roman"/>
          <w:sz w:val="18"/>
          <w:lang w:val="pl-PL"/>
        </w:rPr>
      </w:pPr>
      <w:r w:rsidRPr="000B5174">
        <w:rPr>
          <w:rFonts w:ascii="Times New Roman" w:hAnsi="Times New Roman" w:cs="Times New Roman"/>
          <w:sz w:val="18"/>
        </w:rPr>
        <w:t>Analiza czynników sprzyjającym  wypadkom  w pracy pielęgniarek</w:t>
      </w:r>
    </w:p>
    <w:p w:rsidR="00AB6473" w:rsidRPr="00AB6473" w:rsidRDefault="00AB6473" w:rsidP="00AB6473">
      <w:pPr>
        <w:spacing w:before="4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pPr w:leftFromText="141" w:rightFromText="141" w:vertAnchor="text" w:horzAnchor="margin" w:tblpY="910"/>
        <w:tblW w:w="0" w:type="auto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0B5174" w:rsidRPr="00475EB5" w:rsidTr="000B5174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B5174" w:rsidRPr="00475EB5" w:rsidRDefault="000B5174" w:rsidP="000B5174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0B5174" w:rsidRPr="00475EB5" w:rsidRDefault="000B5174" w:rsidP="000B5174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0B5174" w:rsidRPr="00475EB5" w:rsidRDefault="000B5174" w:rsidP="000B517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B5174" w:rsidRPr="00475EB5" w:rsidRDefault="000B5174" w:rsidP="000B5174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0B5174" w:rsidRPr="00475EB5" w:rsidTr="000B5174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0B5174" w:rsidRPr="00475EB5" w:rsidTr="000B5174">
        <w:trPr>
          <w:trHeight w:hRule="exact" w:val="43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93C9C">
              <w:rPr>
                <w:rFonts w:ascii="Times New Roman" w:hAnsi="Times New Roman" w:cs="Times New Roman"/>
                <w:lang w:val="pl-PL"/>
              </w:rPr>
              <w:t>pojęcie stanowiska pracy, zakres obowiązków, uprawnień i odpowiedzialnośc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IEL1P_W78</w:t>
            </w:r>
          </w:p>
        </w:tc>
      </w:tr>
      <w:tr w:rsidR="000B5174" w:rsidRPr="00475EB5" w:rsidTr="000B5174">
        <w:trPr>
          <w:trHeight w:hRule="exact" w:val="56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IEL1P_W79</w:t>
            </w:r>
          </w:p>
        </w:tc>
      </w:tr>
      <w:tr w:rsidR="000B5174" w:rsidRPr="00475EB5" w:rsidTr="000B5174">
        <w:trPr>
          <w:trHeight w:hRule="exact" w:val="54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odstawowe metody organizacji opieki pielęgniarskiej i ich znaczenie dla jakości tej opiek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IEL1P_W80</w:t>
            </w:r>
          </w:p>
        </w:tc>
      </w:tr>
      <w:tr w:rsidR="000B5174" w:rsidRPr="00475EB5" w:rsidTr="000B5174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etapy planowania pracy własnej i podległego personel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IEL1P_W81</w:t>
            </w:r>
          </w:p>
        </w:tc>
      </w:tr>
      <w:tr w:rsidR="000B5174" w:rsidRPr="00475EB5" w:rsidTr="000B5174">
        <w:trPr>
          <w:trHeight w:hRule="exact" w:val="54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możliwości planowania kariery zawodowej i uwarunkowania własnego rozwoju zawodow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IEL1P_W82</w:t>
            </w:r>
          </w:p>
        </w:tc>
      </w:tr>
      <w:tr w:rsidR="000B5174" w:rsidRPr="00475EB5" w:rsidTr="000B5174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roblematykę jakości w opiece zdrowot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5A98">
              <w:rPr>
                <w:rFonts w:ascii="Times New Roman" w:hAnsi="Times New Roman" w:cs="Times New Roman"/>
                <w:lang w:val="pl-PL"/>
              </w:rPr>
              <w:t>PIEL1P_W83</w:t>
            </w:r>
          </w:p>
        </w:tc>
      </w:tr>
      <w:tr w:rsidR="000B5174" w:rsidRPr="00475EB5" w:rsidTr="000B5174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potrafi:</w:t>
            </w:r>
          </w:p>
        </w:tc>
      </w:tr>
      <w:tr w:rsidR="000B5174" w:rsidRPr="00475EB5" w:rsidTr="000B5174">
        <w:trPr>
          <w:trHeight w:hRule="exact" w:val="58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PIEL1P_U25</w:t>
            </w:r>
          </w:p>
        </w:tc>
      </w:tr>
      <w:tr w:rsidR="000B5174" w:rsidRPr="00475EB5" w:rsidTr="000B5174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podejmować decyzje dotyczące doboru metod pracy oraz współpracy w zespol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PIEL1P_U66</w:t>
            </w:r>
          </w:p>
        </w:tc>
      </w:tr>
      <w:tr w:rsidR="000B5174" w:rsidRPr="00475EB5" w:rsidTr="000B5174">
        <w:trPr>
          <w:trHeight w:hRule="exact" w:val="55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PIEL1P_U67</w:t>
            </w:r>
          </w:p>
        </w:tc>
      </w:tr>
      <w:tr w:rsidR="000B5174" w:rsidRPr="00475EB5" w:rsidTr="000B5174">
        <w:trPr>
          <w:trHeight w:hRule="exact" w:val="57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PIEL1P_U68</w:t>
            </w:r>
          </w:p>
        </w:tc>
      </w:tr>
      <w:tr w:rsidR="000B5174" w:rsidRPr="00475EB5" w:rsidTr="000B5174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nadzorować i oceniać pracę podległego personel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61D1A">
              <w:rPr>
                <w:rFonts w:ascii="Times New Roman" w:hAnsi="Times New Roman" w:cs="Times New Roman"/>
                <w:lang w:val="pl-PL"/>
              </w:rPr>
              <w:t>PIEL1P_U69</w:t>
            </w:r>
          </w:p>
        </w:tc>
      </w:tr>
      <w:tr w:rsidR="000B5174" w:rsidRPr="00475EB5" w:rsidTr="000B5174">
        <w:trPr>
          <w:trHeight w:hRule="exact" w:val="54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Default="000B5174" w:rsidP="000B5174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1256A9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1256A9">
              <w:rPr>
                <w:rFonts w:ascii="Times New Roman" w:hAnsi="Times New Roman" w:cs="Times New Roman"/>
                <w:lang w:val="pl-PL"/>
              </w:rPr>
              <w:t>planować własny rozwój zawodowy i rozwijać umiejętności aktywnego</w:t>
            </w:r>
          </w:p>
          <w:p w:rsidR="000B5174" w:rsidRPr="00475EB5" w:rsidRDefault="000B5174" w:rsidP="000B5174">
            <w:pPr>
              <w:rPr>
                <w:rFonts w:ascii="Times New Roman" w:hAnsi="Times New Roman" w:cs="Times New Roman"/>
                <w:lang w:val="pl-PL"/>
              </w:rPr>
            </w:pPr>
            <w:r w:rsidRPr="001256A9">
              <w:rPr>
                <w:rFonts w:ascii="Times New Roman" w:hAnsi="Times New Roman" w:cs="Times New Roman"/>
                <w:lang w:val="pl-PL"/>
              </w:rPr>
              <w:t>poszukiwania pracy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174" w:rsidRPr="00475EB5" w:rsidRDefault="000B5174" w:rsidP="000B51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1256A9">
              <w:rPr>
                <w:rFonts w:ascii="Times New Roman" w:hAnsi="Times New Roman" w:cs="Times New Roman"/>
                <w:lang w:val="pl-PL"/>
              </w:rPr>
              <w:t>PIEL1P_U70</w:t>
            </w: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0B5174" w:rsidRDefault="00124F18" w:rsidP="000B5174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  <w:sectPr w:rsidR="00D27847" w:rsidRPr="000B51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="000B5174">
        <w:rPr>
          <w:rFonts w:cs="Times New Roman"/>
          <w:spacing w:val="-1"/>
          <w:lang w:val="pl-PL"/>
        </w:rPr>
        <w:t>się</w:t>
      </w: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475EB5" w:rsidTr="00200C9C">
        <w:tc>
          <w:tcPr>
            <w:tcW w:w="9288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rPr>
          <w:trHeight w:val="251"/>
        </w:trPr>
        <w:tc>
          <w:tcPr>
            <w:tcW w:w="1187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475EB5" w:rsidTr="00200C9C">
        <w:trPr>
          <w:trHeight w:val="951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2869A0" w:rsidP="00200C9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gzamin </w:t>
            </w:r>
            <w:r w:rsidR="00421779" w:rsidRPr="00475EB5">
              <w:rPr>
                <w:b/>
                <w:bCs/>
                <w:sz w:val="16"/>
                <w:szCs w:val="16"/>
              </w:rPr>
              <w:t>pisemny*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200C9C">
        <w:trPr>
          <w:trHeight w:val="212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200C9C">
        <w:trPr>
          <w:trHeight w:val="150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5F0D82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13" w:type="dxa"/>
            <w:vAlign w:val="center"/>
          </w:tcPr>
          <w:p w:rsidR="00421779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421779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13" w:type="dxa"/>
            <w:vAlign w:val="center"/>
          </w:tcPr>
          <w:p w:rsidR="00421779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13" w:type="dxa"/>
          </w:tcPr>
          <w:p w:rsidR="00421779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13" w:type="dxa"/>
          </w:tcPr>
          <w:p w:rsidR="00421779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413" w:type="dxa"/>
          </w:tcPr>
          <w:p w:rsidR="00421779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82" w:rsidRPr="00475EB5" w:rsidTr="00200C9C">
        <w:tc>
          <w:tcPr>
            <w:tcW w:w="1187" w:type="dxa"/>
          </w:tcPr>
          <w:p w:rsidR="005F0D82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82" w:rsidRPr="00475EB5" w:rsidTr="00200C9C">
        <w:tc>
          <w:tcPr>
            <w:tcW w:w="1187" w:type="dxa"/>
          </w:tcPr>
          <w:p w:rsidR="005F0D82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82" w:rsidRPr="00475EB5" w:rsidTr="00200C9C">
        <w:tc>
          <w:tcPr>
            <w:tcW w:w="1187" w:type="dxa"/>
          </w:tcPr>
          <w:p w:rsidR="005F0D82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82" w:rsidRPr="00475EB5" w:rsidTr="00200C9C">
        <w:tc>
          <w:tcPr>
            <w:tcW w:w="1187" w:type="dxa"/>
          </w:tcPr>
          <w:p w:rsidR="005F0D82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82" w:rsidRPr="00475EB5" w:rsidTr="00200C9C">
        <w:tc>
          <w:tcPr>
            <w:tcW w:w="1187" w:type="dxa"/>
          </w:tcPr>
          <w:p w:rsidR="005F0D82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82" w:rsidRPr="00475EB5" w:rsidTr="00200C9C">
        <w:tc>
          <w:tcPr>
            <w:tcW w:w="1187" w:type="dxa"/>
          </w:tcPr>
          <w:p w:rsidR="005F0D82" w:rsidRDefault="005F0D82" w:rsidP="005F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6</w:t>
            </w: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2869A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F0D82" w:rsidRPr="00475EB5" w:rsidRDefault="005F0D82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475EB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1D6579">
        <w:trPr>
          <w:trHeight w:hRule="exact" w:val="510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923755" w:rsidRPr="00475EB5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61-68% opanowanie treści programowych na poziomie podstawowym, odpowiedzi chaotyczne, konieczne pytania naprowadzające.</w:t>
            </w:r>
          </w:p>
        </w:tc>
      </w:tr>
      <w:tr w:rsidR="00923755" w:rsidRPr="00475EB5" w:rsidTr="001D6579">
        <w:trPr>
          <w:trHeight w:hRule="exact" w:val="56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69-76% opanowanie treści programowych na poziomie podstawowym, odpowiedzi usystematyzowane, wymaga pomocy nauczyciela.</w:t>
            </w:r>
          </w:p>
        </w:tc>
      </w:tr>
      <w:tr w:rsidR="00923755" w:rsidRPr="00475EB5" w:rsidTr="001D6579">
        <w:trPr>
          <w:trHeight w:hRule="exact" w:val="71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77-84% opanowanie treści programowych na poziomie podstawowym, odpowiedzi usystematyzowane, samodzielne. Rozwiązywanie problemów w sytuacjach typowych.</w:t>
            </w:r>
          </w:p>
        </w:tc>
      </w:tr>
      <w:tr w:rsidR="00923755" w:rsidRPr="00475EB5" w:rsidTr="001D6579">
        <w:trPr>
          <w:trHeight w:hRule="exact" w:val="84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85-92% zakres prezentowanej wiedzy wykracza poza poziom podstawowy w oparciu o podane piśmiennictwo uzupełniające. Rozwiązywanie problemów w sytuacjach nowych i złożonych.</w:t>
            </w:r>
          </w:p>
        </w:tc>
      </w:tr>
      <w:tr w:rsidR="00923755" w:rsidRPr="00475EB5" w:rsidTr="00923755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93-100% zakres prezentowanej wiedzy wykracza poza poziom podstawowy w oparciu o samodzielnie zdobyte naukowe źródła informacji.</w:t>
            </w:r>
          </w:p>
        </w:tc>
      </w:tr>
      <w:tr w:rsidR="00923755" w:rsidRPr="00475EB5" w:rsidTr="001D6579">
        <w:trPr>
          <w:trHeight w:hRule="exact" w:val="529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2869A0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  <w:r w:rsidRPr="00475EB5">
              <w:rPr>
                <w:rFonts w:ascii="Times New Roman" w:hAnsi="Times New Roman" w:cs="Times New Roman"/>
                <w:b/>
                <w:spacing w:val="23"/>
                <w:sz w:val="18"/>
                <w:lang w:val="pl-PL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61-68% opanowanie treści programowych na poziomie podstawowym, odpowiedzi chaotyczne, konieczne pytania naprowadzające.</w:t>
            </w:r>
          </w:p>
        </w:tc>
      </w:tr>
      <w:tr w:rsidR="00923755" w:rsidRPr="00475EB5" w:rsidTr="001D6579">
        <w:trPr>
          <w:trHeight w:hRule="exact" w:val="565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69-76% opanowanie treści programowych na poziomie podstawowym, odpowiedzi usystematyzowane, wymaga pomocy nauczyciela.</w:t>
            </w:r>
          </w:p>
        </w:tc>
      </w:tr>
      <w:tr w:rsidR="00923755" w:rsidRPr="00475EB5" w:rsidTr="001D6579">
        <w:trPr>
          <w:trHeight w:hRule="exact" w:val="57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77-84% opanowanie treści programowych na poziomie podstawowym, odpowiedzi usystematyzowane, samodzielne. Rozwiązywanie problemów w sytuacjach typowych.</w:t>
            </w:r>
          </w:p>
        </w:tc>
      </w:tr>
      <w:tr w:rsidR="00923755" w:rsidRPr="00475EB5" w:rsidTr="00C62E72">
        <w:trPr>
          <w:trHeight w:hRule="exact" w:val="85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1D6579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1D6579">
              <w:rPr>
                <w:rFonts w:ascii="Times New Roman" w:hAnsi="Times New Roman" w:cs="Times New Roman"/>
                <w:lang w:val="pl-PL"/>
              </w:rPr>
              <w:t>85-92% zakres prezentowanej wiedzy wykracza poza poziom podstawowy w oparciu o podane piśmiennictwo uzupełniające. Rozwiązywanie problemów w sytuacjach nowych i złożonych.</w:t>
            </w:r>
          </w:p>
        </w:tc>
      </w:tr>
      <w:tr w:rsidR="00923755" w:rsidRPr="00475EB5" w:rsidTr="00923755">
        <w:trPr>
          <w:trHeight w:hRule="exact" w:val="51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C62E72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C62E72">
              <w:rPr>
                <w:rFonts w:ascii="Times New Roman" w:hAnsi="Times New Roman" w:cs="Times New Roman"/>
                <w:lang w:val="pl-PL"/>
              </w:rPr>
              <w:t>93-100% zakres prezentowanej wiedzy wykracza poza poziom podstawowy w oparciu o samodzielnie zdobyte naukowe źródła informacji.</w:t>
            </w:r>
          </w:p>
        </w:tc>
      </w:tr>
    </w:tbl>
    <w:p w:rsidR="001D6579" w:rsidRDefault="001D6579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1D6579" w:rsidRDefault="001D6579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1D6579" w:rsidRDefault="001D6579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1D6579" w:rsidRDefault="001D6579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D27847" w:rsidRPr="00475EB5" w:rsidRDefault="00D27847" w:rsidP="00C62E72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F27809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5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F27809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F27809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8B7E5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B7E5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8B7E5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8B7E5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8B7E5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B7E5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3144">
      <w:pPr>
        <w:pStyle w:val="Tekstpodstawowy"/>
        <w:numPr>
          <w:ilvl w:val="0"/>
          <w:numId w:val="5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92" w:rsidRDefault="002A0892" w:rsidP="003509C2">
      <w:r>
        <w:separator/>
      </w:r>
    </w:p>
  </w:endnote>
  <w:endnote w:type="continuationSeparator" w:id="0">
    <w:p w:rsidR="002A0892" w:rsidRDefault="002A0892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92" w:rsidRDefault="002A0892" w:rsidP="003509C2">
      <w:r>
        <w:separator/>
      </w:r>
    </w:p>
  </w:footnote>
  <w:footnote w:type="continuationSeparator" w:id="0">
    <w:p w:rsidR="002A0892" w:rsidRDefault="002A0892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76A"/>
    <w:multiLevelType w:val="hybridMultilevel"/>
    <w:tmpl w:val="32EE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0B2F"/>
    <w:multiLevelType w:val="hybridMultilevel"/>
    <w:tmpl w:val="91DE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4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71DF3"/>
    <w:rsid w:val="00076381"/>
    <w:rsid w:val="000B5174"/>
    <w:rsid w:val="000C5A98"/>
    <w:rsid w:val="000D2618"/>
    <w:rsid w:val="00124F18"/>
    <w:rsid w:val="001256A9"/>
    <w:rsid w:val="001D6579"/>
    <w:rsid w:val="00204CA9"/>
    <w:rsid w:val="002869A0"/>
    <w:rsid w:val="002A0892"/>
    <w:rsid w:val="00315E7D"/>
    <w:rsid w:val="003509C2"/>
    <w:rsid w:val="00421779"/>
    <w:rsid w:val="00456F10"/>
    <w:rsid w:val="00475EB5"/>
    <w:rsid w:val="00493C9C"/>
    <w:rsid w:val="00553D6B"/>
    <w:rsid w:val="005F0D82"/>
    <w:rsid w:val="00746EF7"/>
    <w:rsid w:val="00843144"/>
    <w:rsid w:val="008457EA"/>
    <w:rsid w:val="008B7E5F"/>
    <w:rsid w:val="008D60D5"/>
    <w:rsid w:val="00901AA0"/>
    <w:rsid w:val="00923755"/>
    <w:rsid w:val="00961D1A"/>
    <w:rsid w:val="009A014B"/>
    <w:rsid w:val="009A4B2A"/>
    <w:rsid w:val="00AB6473"/>
    <w:rsid w:val="00C62E72"/>
    <w:rsid w:val="00C63F16"/>
    <w:rsid w:val="00C67C9F"/>
    <w:rsid w:val="00C76779"/>
    <w:rsid w:val="00D27847"/>
    <w:rsid w:val="00D80B3D"/>
    <w:rsid w:val="00E70CFA"/>
    <w:rsid w:val="00EC07DE"/>
    <w:rsid w:val="00EC24BE"/>
    <w:rsid w:val="00F27809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C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C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C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0A5-E3EE-49F8-9161-3E900825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23</cp:revision>
  <dcterms:created xsi:type="dcterms:W3CDTF">2020-02-21T08:28:00Z</dcterms:created>
  <dcterms:modified xsi:type="dcterms:W3CDTF">2020-10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